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75" w:rsidRPr="007E7075" w:rsidRDefault="007E7075" w:rsidP="007E7075">
      <w:pPr>
        <w:spacing w:after="0"/>
        <w:jc w:val="center"/>
        <w:rPr>
          <w:rFonts w:ascii="Verdana" w:eastAsia="Times New Roman" w:hAnsi="Verdana" w:cstheme="minorBidi"/>
          <w:b/>
          <w:i/>
          <w:sz w:val="16"/>
          <w:szCs w:val="16"/>
          <w:lang w:eastAsia="pl-PL"/>
        </w:rPr>
      </w:pPr>
      <w:bookmarkStart w:id="0" w:name="_GoBack"/>
      <w:bookmarkEnd w:id="0"/>
      <w:r w:rsidRPr="007E7075">
        <w:rPr>
          <w:rFonts w:ascii="Verdana" w:eastAsia="Times New Roman" w:hAnsi="Verdana" w:cstheme="minorBidi"/>
          <w:b/>
          <w:sz w:val="20"/>
          <w:szCs w:val="28"/>
          <w:lang w:eastAsia="pl-PL"/>
        </w:rPr>
        <w:t>Kwestionariusz osobowy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2"/>
          <w:szCs w:val="20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b/>
          <w:sz w:val="12"/>
          <w:szCs w:val="12"/>
          <w:lang w:eastAsia="pl-PL"/>
        </w:rPr>
        <w:t>UWAGA: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                </w:t>
      </w:r>
    </w:p>
    <w:p w:rsidR="00FE1B82" w:rsidRDefault="007E7075" w:rsidP="00FE1B82">
      <w:pPr>
        <w:spacing w:after="0" w:line="240" w:lineRule="auto"/>
        <w:jc w:val="center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W razie potrzeby Wnioskodawca/Poręczyciel może rozszerzyć zakres informacyjny kwestionariusza. </w:t>
      </w:r>
    </w:p>
    <w:p w:rsidR="007E7075" w:rsidRPr="007E7075" w:rsidRDefault="007E7075" w:rsidP="007E7075">
      <w:pPr>
        <w:spacing w:line="240" w:lineRule="auto"/>
        <w:jc w:val="center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i/>
          <w:sz w:val="12"/>
          <w:szCs w:val="12"/>
          <w:lang w:eastAsia="pl-PL"/>
        </w:rPr>
        <w:t>Kwestionariusz należy wypełnić w czytelny sposób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.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2"/>
          <w:szCs w:val="20"/>
          <w:lang w:eastAsia="pl-PL"/>
        </w:rPr>
      </w:pP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Nazwisko i imię: ................................................................................................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Nazwa firmy</w:t>
      </w:r>
      <w:r w:rsidRPr="007E7075">
        <w:rPr>
          <w:rFonts w:ascii="Verdana" w:eastAsia="Times New Roman" w:hAnsi="Verdana" w:cstheme="minorBidi"/>
          <w:sz w:val="16"/>
          <w:szCs w:val="20"/>
          <w:vertAlign w:val="superscript"/>
          <w:lang w:eastAsia="pl-PL"/>
        </w:rPr>
        <w:footnoteReference w:id="1"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:..............................................................................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Adres zamieszkania: ......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.............................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Adres zameldowania: ..........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........................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Siedziba firmy</w:t>
      </w:r>
      <w:r w:rsidRPr="007E7075">
        <w:rPr>
          <w:rFonts w:ascii="Verdana" w:eastAsia="Times New Roman" w:hAnsi="Verdana" w:cstheme="minorBidi"/>
          <w:sz w:val="16"/>
          <w:szCs w:val="20"/>
          <w:vertAlign w:val="superscript"/>
          <w:lang w:eastAsia="pl-PL"/>
        </w:rPr>
        <w:footnoteReference w:id="2"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:..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........................................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Theme="minorHAnsi" w:eastAsiaTheme="minorEastAsia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5EA4" wp14:editId="684DA2A0">
                <wp:simplePos x="0" y="0"/>
                <wp:positionH relativeFrom="column">
                  <wp:posOffset>2721611</wp:posOffset>
                </wp:positionH>
                <wp:positionV relativeFrom="paragraph">
                  <wp:posOffset>126365</wp:posOffset>
                </wp:positionV>
                <wp:extent cx="192405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7E7075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E7075" w:rsidRDefault="007E7075" w:rsidP="007E7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4.3pt;margin-top:9.95pt;width:151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+zug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7E7075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7E7075" w:rsidRDefault="007E7075" w:rsidP="007E7075"/>
                  </w:txbxContent>
                </v:textbox>
              </v:shape>
            </w:pict>
          </mc:Fallback>
        </mc:AlternateConten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Telefon stacjonarny / komórkowy / faks: ............................................................................................</w:t>
      </w:r>
    </w:p>
    <w:p w:rsid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Seria i numer dowodu osobistego / paszportu: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  <w:t xml:space="preserve">     , </w:t>
      </w:r>
    </w:p>
    <w:p w:rsidR="007E7075" w:rsidRP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wydanego w dniu .....................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 xml:space="preserve">....,  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przez .............................................................................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 xml:space="preserve"> ,</w:t>
      </w:r>
    </w:p>
    <w:p w:rsidR="007E7075" w:rsidRP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Theme="minorHAnsi" w:eastAsiaTheme="minorEastAsia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EB072" wp14:editId="0CD3FA4E">
                <wp:simplePos x="0" y="0"/>
                <wp:positionH relativeFrom="column">
                  <wp:posOffset>781050</wp:posOffset>
                </wp:positionH>
                <wp:positionV relativeFrom="paragraph">
                  <wp:posOffset>15684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7E707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E7075" w:rsidRDefault="007E7075" w:rsidP="007E7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61.5pt;margin-top:12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LOF&#10;Y7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7E707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7E7075" w:rsidRDefault="007E7075" w:rsidP="007E7075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z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 xml:space="preserve"> terminem ważności do 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………………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 xml:space="preserve"> .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Theme="minorHAnsi" w:eastAsiaTheme="minorEastAsia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47220" wp14:editId="1ECB10E4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7E707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E7075" w:rsidRDefault="007E7075" w:rsidP="007E7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MtvAIAAMc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FFRMt&#10;vAIAAMc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7E707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7E7075" w:rsidRDefault="007E7075" w:rsidP="007E7075"/>
                  </w:txbxContent>
                </v:textbox>
              </v:shape>
            </w:pict>
          </mc:Fallback>
        </mc:AlternateConten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 xml:space="preserve">PESEL  </w:t>
      </w:r>
    </w:p>
    <w:p w:rsidR="007E7075" w:rsidRPr="007E7075" w:rsidRDefault="007E7075" w:rsidP="007E7075">
      <w:pPr>
        <w:numPr>
          <w:ilvl w:val="0"/>
          <w:numId w:val="8"/>
        </w:numPr>
        <w:spacing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Theme="minorHAnsi" w:eastAsiaTheme="minorEastAsia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DC6A5" wp14:editId="428A5BDE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7E707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7075" w:rsidRDefault="007E7075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E7075" w:rsidRDefault="007E7075" w:rsidP="007E7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UoQm&#10;5r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7E707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7075" w:rsidRDefault="007E7075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7E7075" w:rsidRDefault="007E7075" w:rsidP="007E7075"/>
                  </w:txbxContent>
                </v:textbox>
              </v:shape>
            </w:pict>
          </mc:Fallback>
        </mc:AlternateConten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 xml:space="preserve">NIP: </w:t>
      </w:r>
    </w:p>
    <w:p w:rsidR="007E7075" w:rsidRPr="007E7075" w:rsidRDefault="007E7075" w:rsidP="007E7075">
      <w:pPr>
        <w:numPr>
          <w:ilvl w:val="0"/>
          <w:numId w:val="8"/>
        </w:numPr>
        <w:spacing w:line="24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REGON</w:t>
      </w:r>
      <w:r w:rsidRPr="007E7075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footnoteReference w:id="3"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 xml:space="preserve">: </w:t>
      </w:r>
    </w:p>
    <w:p w:rsidR="007E7075" w:rsidRPr="007E7075" w:rsidRDefault="007E7075" w:rsidP="007E7075">
      <w:pPr>
        <w:numPr>
          <w:ilvl w:val="0"/>
          <w:numId w:val="8"/>
        </w:numPr>
        <w:spacing w:after="0" w:line="24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Data i miejsce urodzenia:       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 - ..........-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                                  .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................</w:t>
      </w:r>
    </w:p>
    <w:p w:rsidR="007E7075" w:rsidRPr="007E7075" w:rsidRDefault="007E7075" w:rsidP="007E7075">
      <w:pPr>
        <w:spacing w:after="0" w:line="360" w:lineRule="auto"/>
        <w:rPr>
          <w:rFonts w:ascii="Verdana" w:eastAsia="Times New Roman" w:hAnsi="Verdana" w:cstheme="minorBidi"/>
          <w:sz w:val="20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                                                                                   (</w:t>
      </w:r>
      <w:proofErr w:type="spellStart"/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dd</w:t>
      </w:r>
      <w:proofErr w:type="spellEnd"/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-mm-</w:t>
      </w:r>
      <w:proofErr w:type="spellStart"/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rrrr</w:t>
      </w:r>
      <w:proofErr w:type="spellEnd"/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)</w:t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ab/>
        <w:t xml:space="preserve">                                      (miejsce)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Wykształcenie: ……………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………………………………………………………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………………………………………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 xml:space="preserve">………………………………………                        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Stan cywilny</w:t>
      </w:r>
      <w:r w:rsidRPr="007E7075">
        <w:rPr>
          <w:rFonts w:ascii="Verdana" w:eastAsia="Times New Roman" w:hAnsi="Verdana" w:cstheme="minorBidi"/>
          <w:sz w:val="16"/>
          <w:szCs w:val="20"/>
          <w:vertAlign w:val="superscript"/>
          <w:lang w:eastAsia="pl-PL"/>
        </w:rPr>
        <w:footnoteReference w:id="4"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: ………………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………………………………………………………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………………………………………………………………………………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Rodzaj małżeńskiego ustroju majątkowego</w:t>
      </w:r>
      <w:r w:rsidRPr="007E7075">
        <w:rPr>
          <w:rFonts w:ascii="Verdana" w:eastAsia="Times New Roman" w:hAnsi="Verdana" w:cstheme="minorBidi"/>
          <w:sz w:val="16"/>
          <w:szCs w:val="20"/>
          <w:vertAlign w:val="superscript"/>
          <w:lang w:eastAsia="pl-PL"/>
        </w:rPr>
        <w:footnoteReference w:id="5"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: ……………………………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>………………………………………………………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………………</w:t>
      </w:r>
    </w:p>
    <w:p w:rsidR="007E7075" w:rsidRPr="007E7075" w:rsidRDefault="007E7075" w:rsidP="007E707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Verdana" w:eastAsia="Times New Roman" w:hAnsi="Verdana" w:cstheme="minorBidi"/>
          <w:sz w:val="16"/>
          <w:szCs w:val="24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4"/>
          <w:lang w:eastAsia="pl-PL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7E7075" w:rsidRPr="007E7075" w:rsidRDefault="007E7075" w:rsidP="007E7075">
      <w:pPr>
        <w:spacing w:after="0" w:line="240" w:lineRule="auto"/>
        <w:jc w:val="right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ZOSTAŁE(A)M SKAZANY(A) / NIE ZOSTAŁE(A)M SKAZANY(A)</w:t>
      </w:r>
      <w:r w:rsidRPr="007E7075">
        <w:rPr>
          <w:rFonts w:ascii="Verdana" w:eastAsiaTheme="minorEastAsia" w:hAnsi="Verdana"/>
          <w:sz w:val="16"/>
          <w:vertAlign w:val="superscript"/>
          <w:lang w:eastAsia="pl-PL"/>
        </w:rPr>
        <w:footnoteReference w:id="6"/>
      </w:r>
    </w:p>
    <w:p w:rsidR="007E7075" w:rsidRPr="007E7075" w:rsidRDefault="007E7075" w:rsidP="007E7075">
      <w:pPr>
        <w:spacing w:after="0" w:line="240" w:lineRule="auto"/>
        <w:jc w:val="right"/>
        <w:rPr>
          <w:rFonts w:ascii="Verdana" w:eastAsia="Times New Roman" w:hAnsi="Verdana" w:cstheme="minorBidi"/>
          <w:sz w:val="16"/>
          <w:szCs w:val="20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right"/>
        <w:rPr>
          <w:rFonts w:ascii="Verdana" w:eastAsia="Times New Roman" w:hAnsi="Verdana" w:cstheme="minorBidi"/>
          <w:sz w:val="16"/>
          <w:szCs w:val="20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right"/>
        <w:rPr>
          <w:rFonts w:ascii="Verdana" w:eastAsia="Times New Roman" w:hAnsi="Verdana" w:cstheme="minorBidi"/>
          <w:sz w:val="16"/>
          <w:szCs w:val="20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right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2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8"/>
          <w:szCs w:val="16"/>
          <w:lang w:eastAsia="pl-PL"/>
        </w:rPr>
        <w:t xml:space="preserve">   </w:t>
      </w:r>
      <w:r w:rsidRPr="007E7075">
        <w:rPr>
          <w:rFonts w:ascii="Verdana" w:eastAsia="Times New Roman" w:hAnsi="Verdana" w:cstheme="minorBidi"/>
          <w:sz w:val="8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8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8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8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                                                    </w:t>
      </w:r>
      <w:r w:rsidR="00FE1B82">
        <w:rPr>
          <w:rFonts w:ascii="Verdana" w:eastAsia="Times New Roman" w:hAnsi="Verdana" w:cstheme="minorBidi"/>
          <w:sz w:val="12"/>
          <w:szCs w:val="16"/>
          <w:lang w:eastAsia="pl-PL"/>
        </w:rPr>
        <w:t xml:space="preserve">                                </w:t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 (czytelny podpis)</w:t>
      </w:r>
    </w:p>
    <w:p w:rsidR="007E7075" w:rsidRP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Jeśli TAK, proszę podać bliższe okoliczności:</w:t>
      </w:r>
    </w:p>
    <w:p w:rsid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FE1B82" w:rsidRPr="007E7075" w:rsidRDefault="00FE1B82" w:rsidP="007E7075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lastRenderedPageBreak/>
        <w:t>Obecne zatrudnienie (lub miejsce rejestracji jako bezrobotny – właściwy PUP):</w:t>
      </w:r>
    </w:p>
    <w:p w:rsidR="007E7075" w:rsidRP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24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Informacja o poprzednich miejscach pracy (dot. Wnioskodawcy):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</w:p>
    <w:p w:rsidR="007E7075" w:rsidRPr="007E7075" w:rsidRDefault="007E7075" w:rsidP="007E7075">
      <w:pPr>
        <w:spacing w:line="24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Nazwa: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  <w:t xml:space="preserve">                Stanowisko:</w:t>
      </w:r>
    </w:p>
    <w:p w:rsidR="007E7075" w:rsidRPr="007E7075" w:rsidRDefault="007E7075" w:rsidP="007E7075">
      <w:pPr>
        <w:spacing w:after="0" w:line="36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a) ...................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 - ...................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</w:t>
      </w:r>
    </w:p>
    <w:p w:rsidR="007E7075" w:rsidRPr="007E7075" w:rsidRDefault="007E7075" w:rsidP="007E7075">
      <w:pPr>
        <w:spacing w:line="36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b) .........................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 - ...................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Kwalifikacje i umiejętności w rozwoju przedsiębiorstwa (dot. Wnioskodawcy):</w:t>
      </w:r>
    </w:p>
    <w:p w:rsidR="007E7075" w:rsidRP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>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 xml:space="preserve"> </w:t>
      </w:r>
    </w:p>
    <w:p w:rsidR="007E7075" w:rsidRPr="007E7075" w:rsidRDefault="007E7075" w:rsidP="007E7075">
      <w:pPr>
        <w:numPr>
          <w:ilvl w:val="0"/>
          <w:numId w:val="8"/>
        </w:numPr>
        <w:spacing w:after="120" w:line="36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Liczba osób w gospodarstwie domowym:  ............</w:t>
      </w:r>
    </w:p>
    <w:p w:rsidR="007E7075" w:rsidRPr="007E7075" w:rsidRDefault="007E7075" w:rsidP="007E7075">
      <w:pPr>
        <w:numPr>
          <w:ilvl w:val="0"/>
          <w:numId w:val="8"/>
        </w:numPr>
        <w:spacing w:after="0" w:line="240" w:lineRule="auto"/>
        <w:ind w:left="0" w:firstLine="0"/>
        <w:rPr>
          <w:rFonts w:ascii="Verdana" w:hAnsi="Verdana" w:cstheme="minorBidi"/>
          <w:sz w:val="16"/>
        </w:rPr>
      </w:pPr>
      <w:r w:rsidRPr="007E7075">
        <w:rPr>
          <w:rFonts w:ascii="Verdana" w:eastAsiaTheme="minorEastAsia" w:hAnsi="Verdana" w:cstheme="minorBidi"/>
          <w:sz w:val="16"/>
          <w:lang w:eastAsia="pl-PL"/>
        </w:rPr>
        <w:t xml:space="preserve">Sytuacja materialna na dzień:  .........-............-..................... </w:t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(nie dotyczy </w:t>
      </w:r>
      <w:r w:rsidRPr="007E7075">
        <w:rPr>
          <w:rFonts w:ascii="Verdana" w:eastAsia="Times New Roman" w:hAnsi="Verdana" w:cstheme="minorBidi"/>
          <w:sz w:val="12"/>
          <w:szCs w:val="16"/>
          <w:u w:val="single"/>
          <w:lang w:eastAsia="pl-PL"/>
        </w:rPr>
        <w:t>firmowego</w:t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 majątku Wnioskodawcy)</w:t>
      </w:r>
    </w:p>
    <w:p w:rsidR="007E7075" w:rsidRPr="007E7075" w:rsidRDefault="007E7075" w:rsidP="007E7075">
      <w:pPr>
        <w:rPr>
          <w:rFonts w:ascii="Verdana" w:eastAsiaTheme="minorEastAsia" w:hAnsi="Verdana" w:cstheme="minorBidi"/>
          <w:sz w:val="8"/>
          <w:szCs w:val="16"/>
          <w:lang w:eastAsia="pl-PL"/>
        </w:rPr>
      </w:pPr>
      <w:r w:rsidRPr="007E7075">
        <w:rPr>
          <w:rFonts w:ascii="Verdana" w:eastAsiaTheme="minorEastAsia" w:hAnsi="Verdana" w:cstheme="minorBidi"/>
          <w:sz w:val="8"/>
          <w:szCs w:val="16"/>
          <w:lang w:eastAsia="pl-PL"/>
        </w:rPr>
        <w:t xml:space="preserve">                                                                                                                                     </w:t>
      </w:r>
      <w:r w:rsidRPr="007E7075">
        <w:rPr>
          <w:rFonts w:ascii="Verdana" w:eastAsiaTheme="minorEastAsia" w:hAnsi="Verdana" w:cstheme="minorBidi"/>
          <w:sz w:val="12"/>
          <w:szCs w:val="16"/>
          <w:lang w:eastAsia="pl-PL"/>
        </w:rPr>
        <w:t>(</w:t>
      </w:r>
      <w:proofErr w:type="spellStart"/>
      <w:r w:rsidRPr="007E7075">
        <w:rPr>
          <w:rFonts w:ascii="Verdana" w:eastAsiaTheme="minorEastAsia" w:hAnsi="Verdana" w:cstheme="minorBidi"/>
          <w:sz w:val="12"/>
          <w:szCs w:val="16"/>
          <w:lang w:eastAsia="pl-PL"/>
        </w:rPr>
        <w:t>dd</w:t>
      </w:r>
      <w:proofErr w:type="spellEnd"/>
      <w:r w:rsidRPr="007E7075">
        <w:rPr>
          <w:rFonts w:ascii="Verdana" w:eastAsiaTheme="minorEastAsia" w:hAnsi="Verdana" w:cstheme="minorBidi"/>
          <w:sz w:val="12"/>
          <w:szCs w:val="16"/>
          <w:lang w:eastAsia="pl-PL"/>
        </w:rPr>
        <w:t>-mm-</w:t>
      </w:r>
      <w:proofErr w:type="spellStart"/>
      <w:r w:rsidRPr="007E7075">
        <w:rPr>
          <w:rFonts w:ascii="Verdana" w:eastAsiaTheme="minorEastAsia" w:hAnsi="Verdana" w:cstheme="minorBidi"/>
          <w:sz w:val="12"/>
          <w:szCs w:val="16"/>
          <w:lang w:eastAsia="pl-PL"/>
        </w:rPr>
        <w:t>rrrr</w:t>
      </w:r>
      <w:proofErr w:type="spellEnd"/>
      <w:r w:rsidRPr="007E7075">
        <w:rPr>
          <w:rFonts w:ascii="Verdana" w:eastAsiaTheme="minorEastAsia" w:hAnsi="Verdana" w:cstheme="minorBidi"/>
          <w:sz w:val="12"/>
          <w:szCs w:val="16"/>
          <w:lang w:eastAsia="pl-PL"/>
        </w:rPr>
        <w:t>)</w:t>
      </w:r>
    </w:p>
    <w:p w:rsidR="007E7075" w:rsidRP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a) Nieruchomości</w:t>
      </w:r>
      <w:r w:rsidRPr="007E7075">
        <w:rPr>
          <w:rFonts w:ascii="Verdana" w:eastAsiaTheme="minorEastAsia" w:hAnsi="Verdana"/>
          <w:sz w:val="16"/>
          <w:szCs w:val="16"/>
          <w:vertAlign w:val="superscript"/>
          <w:lang w:eastAsia="pl-PL"/>
        </w:rPr>
        <w:footnoteReference w:id="7"/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4239"/>
        <w:gridCol w:w="2076"/>
      </w:tblGrid>
      <w:tr w:rsidR="007E7075" w:rsidRPr="007E7075" w:rsidTr="004838FA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Szacunkowa wartość rynkowa</w:t>
            </w: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</w:tbl>
    <w:p w:rsidR="007E7075" w:rsidRPr="007E7075" w:rsidRDefault="007E7075" w:rsidP="007E7075">
      <w:pPr>
        <w:spacing w:after="0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48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962"/>
        <w:gridCol w:w="1435"/>
        <w:gridCol w:w="2050"/>
      </w:tblGrid>
      <w:tr w:rsidR="007E7075" w:rsidRPr="007E7075" w:rsidTr="004838FA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Szacunkowa wartość rynkowa</w:t>
            </w: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</w:tbl>
    <w:p w:rsidR="007E7075" w:rsidRPr="007E7075" w:rsidRDefault="007E7075" w:rsidP="007E7075">
      <w:pPr>
        <w:spacing w:after="0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48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4158"/>
        <w:gridCol w:w="2069"/>
      </w:tblGrid>
      <w:tr w:rsidR="007E7075" w:rsidRPr="007E7075" w:rsidTr="004838FA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Szacunkowa wartość rynkowa</w:t>
            </w: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4838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48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</w:tbl>
    <w:p w:rsidR="00FE1B82" w:rsidRDefault="00FE1B82" w:rsidP="00FE1B82">
      <w:pPr>
        <w:spacing w:before="240" w:after="120" w:line="24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</w:p>
    <w:p w:rsidR="007E7075" w:rsidRPr="007E7075" w:rsidRDefault="007E7075" w:rsidP="007E7075">
      <w:pPr>
        <w:numPr>
          <w:ilvl w:val="0"/>
          <w:numId w:val="8"/>
        </w:numPr>
        <w:spacing w:before="240" w:after="120" w:line="24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lastRenderedPageBreak/>
        <w:t>Średni miesięczny dochód netto za ostatnie 3 mies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 xml:space="preserve">iące Wnioskodawcy/Poręczyciela: 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 zł</w:t>
      </w:r>
    </w:p>
    <w:p w:rsidR="007E7075" w:rsidRPr="007E7075" w:rsidRDefault="007E7075" w:rsidP="007E7075">
      <w:pPr>
        <w:spacing w:after="120" w:line="24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w tym:</w:t>
      </w:r>
    </w:p>
    <w:p w:rsidR="007E7075" w:rsidRPr="007E7075" w:rsidRDefault="007E7075" w:rsidP="007E7075">
      <w:pPr>
        <w:numPr>
          <w:ilvl w:val="0"/>
          <w:numId w:val="9"/>
        </w:numPr>
        <w:spacing w:after="0" w:line="24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wynagrodzenie miesięczne netto: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  <w:t xml:space="preserve">                       </w:t>
      </w:r>
      <w:r w:rsidR="00FE1B82">
        <w:rPr>
          <w:rFonts w:ascii="Verdana" w:eastAsia="Times New Roman" w:hAnsi="Verdana" w:cstheme="minorBidi"/>
          <w:sz w:val="16"/>
          <w:szCs w:val="20"/>
          <w:lang w:eastAsia="pl-PL"/>
        </w:rPr>
        <w:t xml:space="preserve">    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 zł</w:t>
      </w:r>
    </w:p>
    <w:p w:rsidR="00FE1B82" w:rsidRDefault="007E7075" w:rsidP="007E7075">
      <w:pPr>
        <w:numPr>
          <w:ilvl w:val="0"/>
          <w:numId w:val="9"/>
        </w:numPr>
        <w:spacing w:before="120" w:after="0" w:line="48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inne miesięczne źródła dochodu (proszę wyszczególnić):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</w:p>
    <w:p w:rsidR="007E7075" w:rsidRDefault="007E7075" w:rsidP="00357061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  <w:t xml:space="preserve">      </w:t>
      </w:r>
      <w:r w:rsidR="00357061">
        <w:rPr>
          <w:rFonts w:ascii="Verdana" w:eastAsia="Times New Roman" w:hAnsi="Verdana" w:cstheme="minorBidi"/>
          <w:sz w:val="16"/>
          <w:szCs w:val="20"/>
          <w:lang w:eastAsia="pl-PL"/>
        </w:rPr>
        <w:t xml:space="preserve">                                  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 zł</w:t>
      </w:r>
    </w:p>
    <w:p w:rsidR="00357061" w:rsidRPr="007E7075" w:rsidRDefault="00357061" w:rsidP="00357061">
      <w:pPr>
        <w:spacing w:after="0" w:line="480" w:lineRule="auto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.............................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ab/>
        <w:t xml:space="preserve">      </w:t>
      </w:r>
      <w:r>
        <w:rPr>
          <w:rFonts w:ascii="Verdana" w:eastAsia="Times New Roman" w:hAnsi="Verdana" w:cstheme="minorBidi"/>
          <w:sz w:val="16"/>
          <w:szCs w:val="20"/>
          <w:lang w:eastAsia="pl-PL"/>
        </w:rPr>
        <w:t xml:space="preserve">                                  </w:t>
      </w:r>
      <w:r w:rsidRPr="007E7075">
        <w:rPr>
          <w:rFonts w:ascii="Verdana" w:eastAsia="Times New Roman" w:hAnsi="Verdana" w:cstheme="minorBidi"/>
          <w:sz w:val="16"/>
          <w:szCs w:val="20"/>
          <w:lang w:eastAsia="pl-PL"/>
        </w:rPr>
        <w:t>............................ zł</w:t>
      </w:r>
    </w:p>
    <w:p w:rsidR="007E7075" w:rsidRPr="007E7075" w:rsidRDefault="007E7075" w:rsidP="007E7075">
      <w:pPr>
        <w:numPr>
          <w:ilvl w:val="0"/>
          <w:numId w:val="8"/>
        </w:numPr>
        <w:spacing w:after="0" w:line="240" w:lineRule="auto"/>
        <w:ind w:left="0" w:firstLine="0"/>
        <w:rPr>
          <w:rFonts w:ascii="Verdana" w:eastAsia="Times New Roman" w:hAnsi="Verdana" w:cstheme="minorBidi"/>
          <w:sz w:val="16"/>
          <w:szCs w:val="20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Rachunki bankowe oraz zobowiązania: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2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(nie dotyczy </w:t>
      </w:r>
      <w:r w:rsidRPr="007E7075">
        <w:rPr>
          <w:rFonts w:ascii="Verdana" w:eastAsia="Times New Roman" w:hAnsi="Verdana" w:cstheme="minorBidi"/>
          <w:sz w:val="12"/>
          <w:szCs w:val="16"/>
          <w:u w:val="single"/>
          <w:lang w:eastAsia="pl-PL"/>
        </w:rPr>
        <w:t>firmowych</w:t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 rachunków bankowych i zobowiązań Wnioskodawcy)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0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22.1. Wykaz rachunków bankowych: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0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70"/>
      </w:tblGrid>
      <w:tr w:rsidR="007E7075" w:rsidRPr="007E7075" w:rsidTr="00FE1B8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Numer rachunku bankowego</w:t>
            </w:r>
          </w:p>
        </w:tc>
      </w:tr>
      <w:tr w:rsidR="007E7075" w:rsidRPr="007E7075" w:rsidTr="00FE1B8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FE1B8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FE1B8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FE1B8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</w:tbl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22.2. Wykaz rachunków kart kredytowych: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0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536"/>
        <w:gridCol w:w="1701"/>
      </w:tblGrid>
      <w:tr w:rsidR="007E7075" w:rsidRPr="007E7075" w:rsidTr="0035706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Wysokość limitu kredytowego (zł)</w:t>
            </w:r>
          </w:p>
        </w:tc>
      </w:tr>
      <w:tr w:rsidR="007E7075" w:rsidRPr="007E7075" w:rsidTr="0035706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35706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35706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</w:tbl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22.3. Wykaz zobowiązań z tytułu alimentów, kredytów (w tym w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rach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. bież), pożyczek, poręczeń i leasingów itp. (z wyłączeniem w/w kart kredytowych):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b/>
          <w:sz w:val="10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780"/>
        <w:gridCol w:w="1204"/>
        <w:gridCol w:w="1418"/>
        <w:gridCol w:w="1417"/>
      </w:tblGrid>
      <w:tr w:rsidR="00357061" w:rsidRPr="007E7075" w:rsidTr="003570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 xml:space="preserve">Nazwa banku / innej instytucji finansowej / rodzaj aliment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Charakter zobowiązania</w:t>
            </w:r>
          </w:p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(firmowe/ prywatne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Wartość zobowiązań pozostałych do spłaty</w:t>
            </w:r>
          </w:p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(na dzień wypełnienia kwestionariusz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Wartość miesięcznego obciążenia (zł)</w:t>
            </w:r>
            <w:r w:rsidRPr="007E7075">
              <w:rPr>
                <w:rFonts w:ascii="Verdana" w:eastAsia="Times New Roman" w:hAnsi="Verdana" w:cstheme="minorBidi"/>
                <w:sz w:val="16"/>
                <w:szCs w:val="20"/>
                <w:vertAlign w:val="superscript"/>
                <w:lang w:eastAsia="pl-PL"/>
              </w:rPr>
              <w:footnoteReference w:id="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Ostateczny termin spłaty</w:t>
            </w:r>
          </w:p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(</w:t>
            </w:r>
            <w:proofErr w:type="spellStart"/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dd</w:t>
            </w:r>
            <w:proofErr w:type="spellEnd"/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-mm-</w:t>
            </w:r>
            <w:proofErr w:type="spellStart"/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rrrr</w:t>
            </w:r>
            <w:proofErr w:type="spellEnd"/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)</w:t>
            </w:r>
          </w:p>
        </w:tc>
      </w:tr>
      <w:tr w:rsidR="00357061" w:rsidRPr="007E7075" w:rsidTr="0035706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28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357061" w:rsidRPr="007E7075" w:rsidTr="0035706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357061" w:rsidRPr="007E7075" w:rsidTr="0035706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28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</w:p>
        </w:tc>
      </w:tr>
      <w:tr w:rsidR="007E7075" w:rsidRPr="007E7075" w:rsidTr="00357061">
        <w:trPr>
          <w:trHeight w:val="4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E7075" w:rsidRPr="007E7075" w:rsidRDefault="007E7075" w:rsidP="007E7075">
            <w:pPr>
              <w:spacing w:after="0" w:line="240" w:lineRule="auto"/>
              <w:rPr>
                <w:rFonts w:ascii="Verdana" w:eastAsia="Times New Roman" w:hAnsi="Verdana" w:cstheme="minorBidi"/>
                <w:sz w:val="8"/>
                <w:szCs w:val="16"/>
                <w:lang w:eastAsia="pl-PL"/>
              </w:rPr>
            </w:pPr>
          </w:p>
        </w:tc>
      </w:tr>
      <w:tr w:rsidR="007E7075" w:rsidRPr="007E7075" w:rsidTr="00357061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2"/>
                <w:szCs w:val="12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before="120"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 xml:space="preserve"> </w:t>
            </w:r>
          </w:p>
          <w:p w:rsidR="007E7075" w:rsidRPr="007E7075" w:rsidRDefault="007E7075" w:rsidP="007E7075">
            <w:pPr>
              <w:spacing w:before="120" w:after="0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……………………………………………………………………………</w:t>
            </w:r>
          </w:p>
          <w:p w:rsidR="007E7075" w:rsidRPr="007E7075" w:rsidRDefault="007E7075" w:rsidP="007E7075">
            <w:pPr>
              <w:spacing w:before="120" w:after="0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……………………………………………………………………………</w:t>
            </w:r>
          </w:p>
          <w:p w:rsidR="007E7075" w:rsidRPr="007E7075" w:rsidRDefault="007E7075" w:rsidP="00357061">
            <w:pPr>
              <w:spacing w:before="120" w:after="0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……………………………………………………………………………</w:t>
            </w:r>
          </w:p>
        </w:tc>
      </w:tr>
      <w:tr w:rsidR="007E7075" w:rsidRPr="007E7075" w:rsidTr="00357061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Czy posiadane zobowiązania finansowe były restrukturyzowane?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2"/>
                <w:szCs w:val="12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before="120" w:after="0" w:line="240" w:lineRule="auto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 xml:space="preserve"> </w:t>
            </w:r>
          </w:p>
          <w:p w:rsidR="007E7075" w:rsidRPr="007E7075" w:rsidRDefault="007E7075" w:rsidP="007E7075">
            <w:pPr>
              <w:spacing w:before="120" w:after="0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……………………………………………………………………………</w:t>
            </w:r>
          </w:p>
          <w:p w:rsidR="007E7075" w:rsidRPr="007E7075" w:rsidRDefault="007E7075" w:rsidP="007E7075">
            <w:pPr>
              <w:spacing w:before="120" w:after="0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……………………………………………………………………………</w:t>
            </w:r>
          </w:p>
          <w:p w:rsidR="007E7075" w:rsidRPr="007E7075" w:rsidRDefault="007E7075" w:rsidP="00357061">
            <w:pPr>
              <w:spacing w:before="120" w:after="0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………………………………</w:t>
            </w:r>
            <w:r w:rsidR="00357061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……………………………………………</w:t>
            </w:r>
          </w:p>
        </w:tc>
      </w:tr>
      <w:tr w:rsidR="007E7075" w:rsidRPr="007E7075" w:rsidTr="00357061">
        <w:trPr>
          <w:trHeight w:val="1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75" w:rsidRPr="007E7075" w:rsidRDefault="007E7075" w:rsidP="007E7075">
            <w:pPr>
              <w:spacing w:after="0" w:line="240" w:lineRule="auto"/>
              <w:jc w:val="center"/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</w:pPr>
            <w:r w:rsidRPr="007E7075">
              <w:rPr>
                <w:rFonts w:ascii="Verdana" w:eastAsia="Times New Roman" w:hAnsi="Verdana" w:cstheme="minorBidi"/>
                <w:b/>
                <w:iCs/>
                <w:sz w:val="12"/>
                <w:szCs w:val="14"/>
                <w:lang w:eastAsia="pl-PL"/>
              </w:rPr>
              <w:t>*</w:t>
            </w:r>
            <w:r w:rsidRPr="007E7075">
              <w:rPr>
                <w:rFonts w:ascii="Verdana" w:eastAsia="Times New Roman" w:hAnsi="Verdana" w:cstheme="minorBidi"/>
                <w:iCs/>
                <w:sz w:val="12"/>
                <w:szCs w:val="14"/>
                <w:lang w:eastAsia="pl-PL"/>
              </w:rPr>
              <w:t>Należy skreślić niewłaściwą odpowiedź</w:t>
            </w:r>
          </w:p>
        </w:tc>
      </w:tr>
    </w:tbl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b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lastRenderedPageBreak/>
        <w:t>Wyciąg  z ustawy z dnia 6 czerwca 1997 roku  Kodeks Karny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7E7075" w:rsidRPr="007E7075" w:rsidRDefault="007E7075" w:rsidP="007E7075">
      <w:pPr>
        <w:spacing w:after="120" w:line="240" w:lineRule="auto"/>
        <w:jc w:val="both"/>
        <w:rPr>
          <w:rFonts w:ascii="Verdana" w:eastAsia="Times New Roman" w:hAnsi="Verdana" w:cstheme="minorBidi"/>
          <w:b/>
          <w:iCs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120" w:line="240" w:lineRule="auto"/>
        <w:jc w:val="both"/>
        <w:rPr>
          <w:rFonts w:ascii="Verdana" w:eastAsia="Times New Roman" w:hAnsi="Verdana" w:cstheme="minorBidi"/>
          <w:iCs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iCs/>
          <w:sz w:val="16"/>
          <w:szCs w:val="16"/>
          <w:lang w:eastAsia="pl-PL"/>
        </w:rPr>
        <w:t>Oświadczam, że nie posiadam innych rachunków bankowych niż wymienione w pkt 22.1. i pkt 22.2. powyżej.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</w:t>
      </w:r>
      <w:r w:rsidR="00357061">
        <w:rPr>
          <w:rFonts w:ascii="Verdana" w:eastAsia="Times New Roman" w:hAnsi="Verdana" w:cstheme="minorBidi"/>
          <w:sz w:val="14"/>
          <w:szCs w:val="16"/>
          <w:lang w:eastAsia="pl-PL"/>
        </w:rPr>
        <w:t xml:space="preserve">……………, …………-…………-…………………………   </w:t>
      </w:r>
      <w:r w:rsidR="00357061">
        <w:rPr>
          <w:rFonts w:ascii="Verdana" w:eastAsia="Times New Roman" w:hAnsi="Verdana" w:cstheme="minorBidi"/>
          <w:sz w:val="14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    </w:t>
      </w:r>
      <w:r w:rsidR="00357061"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</w:t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……………………………………………………………………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              (miejsce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(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dd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-mm-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rrrr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  </w:t>
      </w:r>
      <w:r w:rsidR="00357061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(czytelny podpis)</w:t>
      </w:r>
    </w:p>
    <w:p w:rsidR="007E7075" w:rsidRPr="007E7075" w:rsidRDefault="007E7075" w:rsidP="007E7075">
      <w:pPr>
        <w:spacing w:after="120" w:line="240" w:lineRule="auto"/>
        <w:jc w:val="both"/>
        <w:rPr>
          <w:rFonts w:ascii="Verdana" w:eastAsia="Times New Roman" w:hAnsi="Verdana" w:cstheme="minorBidi"/>
          <w:b/>
          <w:iCs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120" w:line="240" w:lineRule="auto"/>
        <w:jc w:val="both"/>
        <w:rPr>
          <w:rFonts w:ascii="Verdana" w:eastAsia="Times New Roman" w:hAnsi="Verdana" w:cstheme="minorBidi"/>
          <w:iCs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120" w:line="240" w:lineRule="auto"/>
        <w:jc w:val="both"/>
        <w:rPr>
          <w:rFonts w:ascii="Verdana" w:eastAsia="Times New Roman" w:hAnsi="Verdana" w:cstheme="minorBidi"/>
          <w:iCs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iCs/>
          <w:sz w:val="16"/>
          <w:szCs w:val="16"/>
          <w:lang w:eastAsia="pl-PL"/>
        </w:rPr>
        <w:t>Oświadczam, że nie posiadam innych zobowiązań wobec banków oraz innych instytucji finansowych niż wymienione w pkt 22.2. i w pkt 22.3. powyżej.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5F0AD2" w:rsidRPr="007E7075" w:rsidRDefault="005F0AD2" w:rsidP="005F0AD2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……………, …………-…………-…………………………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 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</w:t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……………………………………………………………………</w:t>
      </w:r>
    </w:p>
    <w:p w:rsidR="005F0AD2" w:rsidRPr="007E7075" w:rsidRDefault="005F0AD2" w:rsidP="005F0AD2">
      <w:pPr>
        <w:spacing w:after="0" w:line="240" w:lineRule="auto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              (miejsce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(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dd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-mm-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rrrr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  </w:t>
      </w:r>
      <w:r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(czytelny podpis)</w:t>
      </w:r>
    </w:p>
    <w:p w:rsidR="005F0AD2" w:rsidRDefault="005F0AD2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Pr="007E7075" w:rsidRDefault="007E7075" w:rsidP="007E7075">
      <w:pPr>
        <w:spacing w:before="240" w:after="0" w:line="240" w:lineRule="auto"/>
        <w:jc w:val="both"/>
        <w:rPr>
          <w:rFonts w:ascii="Verdana" w:eastAsia="Times New Roman" w:hAnsi="Verdana" w:cstheme="minorBidi"/>
          <w:b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Oświadczam, że wszystkie informacje zawarte w niniejszym kwestionariuszu są zgodne z prawdą.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5F0AD2" w:rsidRPr="007E7075" w:rsidRDefault="005F0AD2" w:rsidP="005F0AD2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……………, …………-…………-…………………………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 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</w:t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……………………………………………………………………</w:t>
      </w:r>
    </w:p>
    <w:p w:rsidR="005F0AD2" w:rsidRPr="007E7075" w:rsidRDefault="005F0AD2" w:rsidP="005F0AD2">
      <w:pPr>
        <w:spacing w:after="0" w:line="240" w:lineRule="auto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              (miejsce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(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dd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-mm-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rrrr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  </w:t>
      </w:r>
      <w:r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(czytelny podpis)</w:t>
      </w: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520941">
      <w:pPr>
        <w:spacing w:after="0" w:line="240" w:lineRule="auto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</w:pPr>
      <w:r w:rsidRPr="007E7075">
        <w:rPr>
          <w:rFonts w:ascii="Verdana" w:eastAsia="Times New Roman" w:hAnsi="Verdana" w:cstheme="minorBidi"/>
          <w:b/>
          <w:sz w:val="16"/>
          <w:szCs w:val="16"/>
          <w:u w:val="single"/>
          <w:lang w:eastAsia="pl-PL"/>
        </w:rPr>
        <w:lastRenderedPageBreak/>
        <w:t>Upoważnienia: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b/>
          <w:sz w:val="12"/>
          <w:szCs w:val="16"/>
          <w:u w:val="single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I.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Na podstawie art. 24 ust. 1 ustawy z dnia 9 kwietnia 2010r. o udostępnianiu informacji gospodarczych i wymianie danych gospodarczych (Dz. U. 2014 poz. 1015 z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późn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. zm.)</w:t>
      </w:r>
    </w:p>
    <w:p w:rsidR="007E7075" w:rsidRPr="007E7075" w:rsidRDefault="007E7075" w:rsidP="007E7075">
      <w:pPr>
        <w:spacing w:before="240"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Ja, ……………………………</w:t>
      </w:r>
      <w:r w:rsidR="00520941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………………</w:t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…………………………………………………………………………</w:t>
      </w:r>
    </w:p>
    <w:p w:rsidR="007E7075" w:rsidRPr="007E7075" w:rsidRDefault="007E7075" w:rsidP="00520941">
      <w:pPr>
        <w:spacing w:line="240" w:lineRule="auto"/>
        <w:jc w:val="center"/>
        <w:rPr>
          <w:rFonts w:ascii="Verdana" w:eastAsia="Times New Roman" w:hAnsi="Verdana" w:cstheme="minorBidi"/>
          <w:sz w:val="12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(imię i nazwisko Wnioskodawcy/Poręczyciela)</w:t>
      </w:r>
    </w:p>
    <w:p w:rsidR="007E7075" w:rsidRPr="007E7075" w:rsidRDefault="007E7075" w:rsidP="00520941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niniejszym upoważniam Wielkopolską Agencję Rozwoju Przedsiębiorczości Sp. z o.o. z siedzibą 61-823 Poznań, ul. Piekary 19 do wystąpienia do </w:t>
      </w: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Krajowego Rejestru Długów Biura Informacji Gospodarczej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</w:t>
      </w: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S.A.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z siedzibą we Wrocławiu o ujawnienie informacji gospodarczych dotyczących mojej osoby.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520941" w:rsidRPr="007E7075" w:rsidRDefault="00520941" w:rsidP="00520941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……………, …………-…………-…………………………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 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</w:t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……………………………………………………………………</w:t>
      </w:r>
    </w:p>
    <w:p w:rsidR="00520941" w:rsidRPr="007E7075" w:rsidRDefault="00520941" w:rsidP="00520941">
      <w:pPr>
        <w:spacing w:after="0" w:line="240" w:lineRule="auto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              (miejsce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(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dd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-mm-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rrrr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  </w:t>
      </w:r>
      <w:r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(czytelny podpis)</w:t>
      </w:r>
    </w:p>
    <w:p w:rsidR="00520941" w:rsidRDefault="00520941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2"/>
          <w:szCs w:val="16"/>
          <w:lang w:eastAsia="pl-PL"/>
        </w:rPr>
      </w:pPr>
    </w:p>
    <w:p w:rsidR="007E7075" w:rsidRPr="007E7075" w:rsidRDefault="007E7075" w:rsidP="00520941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II.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Na podstawie art. 24 ust. 1 ustawy z dnia 9 kwietnia 2010r. o udostępnianiu informacji gospodarczych i wymianie danych gospodarczych (Dz. U. 2014 poz. 1015 z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późn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. zm.) oraz na podstawie art. 105 ust. 4a i 4a</w:t>
      </w:r>
      <w:r w:rsidRPr="007E7075">
        <w:rPr>
          <w:rFonts w:ascii="Verdana" w:eastAsia="Times New Roman" w:hAnsi="Verdana" w:cstheme="minorBidi"/>
          <w:sz w:val="16"/>
          <w:szCs w:val="16"/>
          <w:vertAlign w:val="superscript"/>
          <w:lang w:eastAsia="pl-PL"/>
        </w:rPr>
        <w:t>1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późn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. zm.)</w:t>
      </w:r>
    </w:p>
    <w:p w:rsidR="007E7075" w:rsidRPr="007E7075" w:rsidRDefault="007E7075" w:rsidP="007E7075">
      <w:pPr>
        <w:spacing w:before="240" w:after="0" w:line="240" w:lineRule="auto"/>
        <w:jc w:val="center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Ja,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075" w:rsidRPr="007E7075" w:rsidRDefault="007E7075" w:rsidP="00520941">
      <w:pPr>
        <w:spacing w:line="240" w:lineRule="auto"/>
        <w:jc w:val="center"/>
        <w:rPr>
          <w:rFonts w:ascii="Verdana" w:eastAsia="Times New Roman" w:hAnsi="Verdana" w:cstheme="minorBidi"/>
          <w:sz w:val="12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(imię i nazwisko Wnioskodawcy/Poręczyciela)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S.A. z siedzibą w Warszawie przy ul. Jacka Kaczmarskiego 77 (BIG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) dotyczących mnie informacji gospodarczych oraz do pozyskania za pośrednictwem BIG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danych gospodarczych z </w:t>
      </w: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Biura Informacji Kredytowej S.A.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i </w:t>
      </w: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Związku Banków Polskich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dotyczących mojego wymagalnego od co najmniej 60 dni zadłużenia wobec banków lub instytucji upoważnionych do udzielenia kredytów, przekraczającego 200 złotych (dwieście złotych) lub brak danych o takim zadłużeniu.</w:t>
      </w:r>
    </w:p>
    <w:p w:rsidR="007E7075" w:rsidRPr="007E7075" w:rsidRDefault="007E7075" w:rsidP="00520941">
      <w:pPr>
        <w:spacing w:after="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Jednocześnie upoważniam 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Wielkopolską Agencję Rozwoju Przedsiębiorczości Spółka z o.o. z siedzibą 61-823 Poznań ul. Piekary 19 </w:t>
      </w:r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do pozyskania z Biura Informacji Gospodarczej </w:t>
      </w:r>
      <w:proofErr w:type="spellStart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S.A. z siedzibą w Warszawie przy ul. Jacka Kaczmarskiego 77 (BIG </w:t>
      </w:r>
      <w:proofErr w:type="spellStart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) informacji dotyczących składanych zapytań na mój temat do Rejestru BIG </w:t>
      </w:r>
      <w:proofErr w:type="spellStart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S.A. w ciągu ostatnich 12 miesięcy.</w:t>
      </w: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520941" w:rsidRPr="007E7075" w:rsidRDefault="00520941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</w:p>
    <w:p w:rsidR="00520941" w:rsidRPr="007E7075" w:rsidRDefault="00520941" w:rsidP="00520941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……………, …………-…………-…………………………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 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</w:t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……………………………………………………………………</w:t>
      </w:r>
    </w:p>
    <w:p w:rsidR="00520941" w:rsidRPr="007E7075" w:rsidRDefault="00520941" w:rsidP="00520941">
      <w:pPr>
        <w:spacing w:after="0" w:line="240" w:lineRule="auto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              (miejsce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(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dd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-mm-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rrrr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  </w:t>
      </w:r>
      <w:r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(czytelny podpis)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2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b/>
          <w:sz w:val="12"/>
          <w:szCs w:val="12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III.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Na podstawie art. 105 ust. 4a i 4a</w:t>
      </w:r>
      <w:r w:rsidRPr="007E7075">
        <w:rPr>
          <w:rFonts w:ascii="Verdana" w:eastAsia="Times New Roman" w:hAnsi="Verdana" w:cstheme="minorBidi"/>
          <w:sz w:val="16"/>
          <w:szCs w:val="16"/>
          <w:vertAlign w:val="superscript"/>
          <w:lang w:eastAsia="pl-PL"/>
        </w:rPr>
        <w:t>1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późn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. zm.), w imieniu:</w:t>
      </w: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</w:p>
    <w:p w:rsidR="007E7075" w:rsidRPr="007E7075" w:rsidRDefault="007E7075" w:rsidP="007E7075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075" w:rsidRPr="007E7075" w:rsidRDefault="007E7075" w:rsidP="007E7075">
      <w:pPr>
        <w:spacing w:after="0" w:line="240" w:lineRule="auto"/>
        <w:jc w:val="center"/>
        <w:rPr>
          <w:rFonts w:ascii="Verdana" w:eastAsia="Times New Roman" w:hAnsi="Verdana" w:cstheme="minorBidi"/>
          <w:sz w:val="12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(</w:t>
      </w:r>
      <w:r w:rsidRPr="007E7075">
        <w:rPr>
          <w:rFonts w:ascii="Verdana" w:eastAsia="Times New Roman" w:hAnsi="Verdana" w:cstheme="minorBidi"/>
          <w:sz w:val="12"/>
          <w:szCs w:val="16"/>
          <w:u w:val="single"/>
          <w:lang w:eastAsia="pl-PL"/>
        </w:rPr>
        <w:t>firma i adres przedsiębiorcy udzielającego upoważnienia</w:t>
      </w: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 xml:space="preserve"> – dotyczy Wnioskodawcy </w:t>
      </w:r>
    </w:p>
    <w:p w:rsidR="007E7075" w:rsidRPr="007E7075" w:rsidRDefault="007E7075" w:rsidP="00520941">
      <w:pPr>
        <w:spacing w:after="60" w:line="240" w:lineRule="auto"/>
        <w:jc w:val="center"/>
        <w:rPr>
          <w:rFonts w:ascii="Verdana" w:eastAsia="Times New Roman" w:hAnsi="Verdana" w:cstheme="minorBidi"/>
          <w:sz w:val="12"/>
          <w:szCs w:val="16"/>
          <w:u w:val="single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6"/>
          <w:lang w:eastAsia="pl-PL"/>
        </w:rPr>
        <w:t>oraz Poręczyciela, który prowadzi lub prowadził działalność gospodarczą)</w:t>
      </w:r>
    </w:p>
    <w:p w:rsidR="007E7075" w:rsidRPr="007E7075" w:rsidRDefault="007E7075" w:rsidP="007E7075">
      <w:pPr>
        <w:spacing w:before="240" w:after="0" w:line="240" w:lineRule="auto"/>
        <w:jc w:val="both"/>
        <w:rPr>
          <w:rFonts w:ascii="Verdana" w:eastAsia="Times New Roman" w:hAnsi="Verdana" w:cstheme="minorBidi"/>
          <w:sz w:val="16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S.A. z siedzibą w Warszawie przy ul. Jacka Kaczmarskiego 77 danych gospodarczych z </w:t>
      </w: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Biura Informacji Kredytowej S.A.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i </w:t>
      </w:r>
      <w:r w:rsidRPr="007E7075">
        <w:rPr>
          <w:rFonts w:ascii="Verdana" w:eastAsia="Times New Roman" w:hAnsi="Verdana" w:cstheme="minorBidi"/>
          <w:b/>
          <w:sz w:val="16"/>
          <w:szCs w:val="16"/>
          <w:lang w:eastAsia="pl-PL"/>
        </w:rPr>
        <w:t>Związku Banków Polskich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7E7075" w:rsidRPr="007E7075" w:rsidRDefault="007E7075" w:rsidP="00520941">
      <w:pPr>
        <w:spacing w:after="0" w:line="240" w:lineRule="auto"/>
        <w:jc w:val="both"/>
        <w:rPr>
          <w:rFonts w:ascii="Verdana" w:eastAsiaTheme="minorEastAsia" w:hAnsi="Verdana" w:cstheme="minorBidi"/>
          <w:sz w:val="16"/>
          <w:szCs w:val="16"/>
          <w:lang w:eastAsia="pl-PL"/>
        </w:rPr>
      </w:pPr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Jednocześnie upoważniam </w:t>
      </w:r>
      <w:r w:rsidRPr="007E7075">
        <w:rPr>
          <w:rFonts w:ascii="Verdana" w:eastAsia="Times New Roman" w:hAnsi="Verdana" w:cstheme="minorBidi"/>
          <w:sz w:val="16"/>
          <w:szCs w:val="16"/>
          <w:lang w:eastAsia="pl-PL"/>
        </w:rPr>
        <w:t xml:space="preserve">Wielkopolską Agencję Rozwoju Przedsiębiorczości Spółka z o.o. z siedzibą 61-823 Poznań ul. Piekary 19 </w:t>
      </w:r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do pozyskania z Biura Informacji Gospodarczej </w:t>
      </w:r>
      <w:proofErr w:type="spellStart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S.A. z siedzibą w Warszawie przy ul. Jacka Kaczmarskiego 77 (BIG </w:t>
      </w:r>
      <w:proofErr w:type="spellStart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) informacji dotyczących składanych zapytań na mój temat do Rejestru BIG </w:t>
      </w:r>
      <w:proofErr w:type="spellStart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>InfoMonitor</w:t>
      </w:r>
      <w:proofErr w:type="spellEnd"/>
      <w:r w:rsidRPr="007E7075">
        <w:rPr>
          <w:rFonts w:ascii="Verdana" w:eastAsiaTheme="minorEastAsia" w:hAnsi="Verdana" w:cstheme="minorBidi"/>
          <w:sz w:val="16"/>
          <w:szCs w:val="16"/>
          <w:lang w:eastAsia="pl-PL"/>
        </w:rPr>
        <w:t xml:space="preserve"> S.A. w ciągu ostatnich 12 miesięcy.</w:t>
      </w:r>
    </w:p>
    <w:p w:rsidR="007E7075" w:rsidRDefault="007E7075" w:rsidP="007E7075">
      <w:pPr>
        <w:spacing w:after="0" w:line="240" w:lineRule="auto"/>
        <w:rPr>
          <w:rFonts w:ascii="Verdana" w:eastAsia="Times New Roman" w:hAnsi="Verdana" w:cstheme="minorBidi"/>
          <w:b/>
          <w:sz w:val="14"/>
          <w:szCs w:val="14"/>
          <w:lang w:eastAsia="pl-PL"/>
        </w:rPr>
      </w:pPr>
    </w:p>
    <w:p w:rsidR="00520941" w:rsidRDefault="00520941" w:rsidP="007E7075">
      <w:pPr>
        <w:spacing w:after="0" w:line="240" w:lineRule="auto"/>
        <w:rPr>
          <w:rFonts w:ascii="Verdana" w:eastAsia="Times New Roman" w:hAnsi="Verdana" w:cstheme="minorBidi"/>
          <w:b/>
          <w:sz w:val="14"/>
          <w:szCs w:val="14"/>
          <w:lang w:eastAsia="pl-PL"/>
        </w:rPr>
      </w:pPr>
    </w:p>
    <w:p w:rsidR="00520941" w:rsidRDefault="00520941" w:rsidP="007E7075">
      <w:pPr>
        <w:spacing w:after="0" w:line="240" w:lineRule="auto"/>
        <w:rPr>
          <w:rFonts w:ascii="Verdana" w:eastAsia="Times New Roman" w:hAnsi="Verdana" w:cstheme="minorBidi"/>
          <w:b/>
          <w:sz w:val="14"/>
          <w:szCs w:val="14"/>
          <w:lang w:eastAsia="pl-PL"/>
        </w:rPr>
      </w:pPr>
    </w:p>
    <w:p w:rsidR="00520941" w:rsidRPr="007E7075" w:rsidRDefault="00520941" w:rsidP="007E7075">
      <w:pPr>
        <w:spacing w:after="0" w:line="240" w:lineRule="auto"/>
        <w:rPr>
          <w:rFonts w:ascii="Verdana" w:eastAsia="Times New Roman" w:hAnsi="Verdana" w:cstheme="minorBidi"/>
          <w:b/>
          <w:sz w:val="14"/>
          <w:szCs w:val="14"/>
          <w:lang w:eastAsia="pl-PL"/>
        </w:rPr>
      </w:pPr>
    </w:p>
    <w:p w:rsidR="00520941" w:rsidRPr="007E7075" w:rsidRDefault="00520941" w:rsidP="00520941">
      <w:pPr>
        <w:spacing w:after="0" w:line="240" w:lineRule="auto"/>
        <w:rPr>
          <w:rFonts w:ascii="Verdana" w:eastAsia="Times New Roman" w:hAnsi="Verdana" w:cstheme="minorBidi"/>
          <w:sz w:val="14"/>
          <w:szCs w:val="16"/>
          <w:lang w:eastAsia="pl-PL"/>
        </w:rPr>
      </w:pP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>…………………………………………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……………, …………-…………-…………………………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ab/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    </w:t>
      </w:r>
      <w:r>
        <w:rPr>
          <w:rFonts w:ascii="Verdana" w:eastAsia="Times New Roman" w:hAnsi="Verdana" w:cstheme="minorBidi"/>
          <w:sz w:val="14"/>
          <w:szCs w:val="16"/>
          <w:lang w:eastAsia="pl-PL"/>
        </w:rPr>
        <w:t xml:space="preserve">         </w:t>
      </w:r>
      <w:r w:rsidRPr="007E7075">
        <w:rPr>
          <w:rFonts w:ascii="Verdana" w:eastAsia="Times New Roman" w:hAnsi="Verdana" w:cstheme="minorBidi"/>
          <w:sz w:val="14"/>
          <w:szCs w:val="16"/>
          <w:lang w:eastAsia="pl-PL"/>
        </w:rPr>
        <w:t xml:space="preserve"> ……………………………………………………………………</w:t>
      </w:r>
    </w:p>
    <w:p w:rsidR="00520941" w:rsidRPr="007E7075" w:rsidRDefault="00520941" w:rsidP="00520941">
      <w:pPr>
        <w:spacing w:after="0" w:line="240" w:lineRule="auto"/>
        <w:rPr>
          <w:rFonts w:ascii="Verdana" w:eastAsia="Times New Roman" w:hAnsi="Verdana" w:cstheme="minorBidi"/>
          <w:sz w:val="12"/>
          <w:szCs w:val="12"/>
          <w:lang w:eastAsia="pl-PL"/>
        </w:rPr>
      </w:pP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              (miejsce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(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dd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-mm-</w:t>
      </w:r>
      <w:proofErr w:type="spellStart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rrrr</w:t>
      </w:r>
      <w:proofErr w:type="spellEnd"/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>)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ab/>
        <w:t xml:space="preserve">        </w:t>
      </w:r>
      <w:r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</w:t>
      </w:r>
      <w:r w:rsidRPr="007E7075">
        <w:rPr>
          <w:rFonts w:ascii="Verdana" w:eastAsia="Times New Roman" w:hAnsi="Verdana" w:cstheme="minorBidi"/>
          <w:sz w:val="12"/>
          <w:szCs w:val="12"/>
          <w:lang w:eastAsia="pl-PL"/>
        </w:rPr>
        <w:t xml:space="preserve">       (czytelny podpis)</w:t>
      </w:r>
    </w:p>
    <w:p w:rsidR="00686173" w:rsidRDefault="00686173" w:rsidP="00686173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Oświadczenie: </w:t>
      </w:r>
    </w:p>
    <w:p w:rsidR="00686173" w:rsidRDefault="00686173" w:rsidP="00686173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686173" w:rsidRPr="00044DB6" w:rsidRDefault="00686173" w:rsidP="00686173">
      <w:pPr>
        <w:numPr>
          <w:ilvl w:val="0"/>
          <w:numId w:val="1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art. 6 ust. 1 lit. a, lit. b i lit. f Rozporządzenia </w:t>
      </w:r>
      <w:bookmarkStart w:id="1" w:name="_Hlk515386341"/>
      <w:r>
        <w:rPr>
          <w:rFonts w:ascii="Verdana" w:eastAsia="VetoLTPro-Light" w:hAnsi="Verdana" w:cs="VetoLTPro-Light"/>
          <w:b/>
          <w:sz w:val="16"/>
          <w:szCs w:val="16"/>
        </w:rPr>
        <w:t>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1"/>
      <w:r>
        <w:rPr>
          <w:rFonts w:ascii="Verdana" w:eastAsia="Times New Roman" w:hAnsi="Verdana"/>
          <w:b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 </w:t>
      </w:r>
      <w:r w:rsidRPr="00044DB6">
        <w:rPr>
          <w:rFonts w:ascii="Verdana" w:eastAsia="Times New Roman" w:hAnsi="Verdana"/>
          <w:b/>
          <w:sz w:val="16"/>
          <w:szCs w:val="16"/>
        </w:rPr>
        <w:t xml:space="preserve">administratora: </w:t>
      </w:r>
      <w:bookmarkStart w:id="2" w:name="_Hlk515383054"/>
      <w:r w:rsidRPr="00044DB6">
        <w:rPr>
          <w:rFonts w:ascii="Verdana" w:eastAsia="Times New Roman" w:hAnsi="Verdana"/>
          <w:b/>
          <w:sz w:val="16"/>
          <w:szCs w:val="16"/>
        </w:rPr>
        <w:t xml:space="preserve">Wielkopolską Agencję Rozwoju Przedsiębiorczości Sp. z o.o. </w:t>
      </w:r>
      <w:bookmarkEnd w:id="2"/>
      <w:r w:rsidRPr="00044DB6">
        <w:rPr>
          <w:rFonts w:ascii="Verdana" w:eastAsia="Times New Roman" w:hAnsi="Verdana"/>
          <w:b/>
          <w:sz w:val="16"/>
          <w:szCs w:val="16"/>
        </w:rPr>
        <w:t>(dalej także: WARP Sp. z o.o.) oraz</w:t>
      </w:r>
      <w:r w:rsidRPr="00044DB6">
        <w:rPr>
          <w:rFonts w:ascii="Verdana" w:eastAsia="Times New Roman" w:hAnsi="Verdana"/>
          <w:b/>
          <w:sz w:val="16"/>
          <w:szCs w:val="16"/>
          <w:lang w:val="x-none" w:eastAsia="ar-SA"/>
        </w:rPr>
        <w:t xml:space="preserve"> Polską Agencję Rozwoju Przedsiębiorczości</w:t>
      </w:r>
      <w:r w:rsidRPr="00044DB6">
        <w:rPr>
          <w:rFonts w:ascii="Verdana" w:eastAsia="Times New Roman" w:hAnsi="Verdana"/>
          <w:b/>
          <w:sz w:val="16"/>
          <w:szCs w:val="16"/>
          <w:lang w:eastAsia="ar-SA"/>
        </w:rPr>
        <w:t xml:space="preserve">, </w:t>
      </w:r>
      <w:r w:rsidRPr="00044DB6">
        <w:rPr>
          <w:rFonts w:ascii="Verdana" w:eastAsia="Times New Roman" w:hAnsi="Verdana"/>
          <w:b/>
          <w:sz w:val="16"/>
          <w:szCs w:val="16"/>
        </w:rPr>
        <w:t xml:space="preserve">a także organy administracji publicznej, </w:t>
      </w:r>
      <w:r w:rsidRPr="00044DB6">
        <w:rPr>
          <w:rFonts w:ascii="Verdana" w:eastAsia="Times New Roman" w:hAnsi="Verdana"/>
          <w:b/>
          <w:sz w:val="16"/>
          <w:szCs w:val="16"/>
          <w:lang w:eastAsia="ar-SA"/>
        </w:rPr>
        <w:t xml:space="preserve">w szczególności ministra właściwego do spraw </w:t>
      </w:r>
      <w:r w:rsidRPr="00044DB6">
        <w:rPr>
          <w:rFonts w:ascii="Verdana" w:hAnsi="Verdana"/>
          <w:b/>
          <w:sz w:val="16"/>
          <w:szCs w:val="16"/>
        </w:rPr>
        <w:t>inwestycji i rozwoju</w:t>
      </w:r>
      <w:r w:rsidRPr="00044DB6">
        <w:rPr>
          <w:rFonts w:ascii="Verdana" w:eastAsia="Times New Roman" w:hAnsi="Verdana"/>
          <w:b/>
          <w:sz w:val="16"/>
          <w:szCs w:val="16"/>
          <w:lang w:eastAsia="pl-PL"/>
        </w:rPr>
        <w:t xml:space="preserve"> lub inne wskazane przez powyższe podmioty osoby</w:t>
      </w:r>
      <w:r w:rsidRPr="00044DB6">
        <w:rPr>
          <w:rFonts w:ascii="Verdana" w:hAnsi="Verdana"/>
          <w:b/>
          <w:sz w:val="16"/>
          <w:szCs w:val="16"/>
        </w:rPr>
        <w:t xml:space="preserve"> ,</w:t>
      </w:r>
      <w:r w:rsidRPr="00044DB6">
        <w:rPr>
          <w:rFonts w:ascii="Verdana" w:eastAsia="Times New Roman" w:hAnsi="Verdana"/>
          <w:b/>
          <w:sz w:val="16"/>
          <w:szCs w:val="16"/>
        </w:rPr>
        <w:t xml:space="preserve"> w celu:</w:t>
      </w:r>
    </w:p>
    <w:p w:rsidR="00686173" w:rsidRPr="00044DB6" w:rsidRDefault="00686173" w:rsidP="00686173">
      <w:pPr>
        <w:numPr>
          <w:ilvl w:val="0"/>
          <w:numId w:val="11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44DB6">
        <w:rPr>
          <w:rFonts w:ascii="Verdana" w:eastAsia="Times New Roman" w:hAnsi="Verdana"/>
          <w:b/>
          <w:sz w:val="16"/>
          <w:szCs w:val="16"/>
        </w:rPr>
        <w:t xml:space="preserve">przeprowadzenia procesu weryfikacji wniosku o udzielenie pożyczki oraz zawarcia i realizacji umowy pożyczki, a także zabezpieczenia ewentualnych roszczeń                           </w:t>
      </w:r>
    </w:p>
    <w:p w:rsidR="00686173" w:rsidRPr="00044DB6" w:rsidRDefault="00686173" w:rsidP="00686173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44DB6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686173" w:rsidRPr="00044DB6" w:rsidRDefault="00686173" w:rsidP="00686173">
      <w:pPr>
        <w:numPr>
          <w:ilvl w:val="0"/>
          <w:numId w:val="11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44DB6">
        <w:rPr>
          <w:rFonts w:ascii="Verdana" w:eastAsia="Times New Roman" w:hAnsi="Verdana"/>
          <w:b/>
          <w:sz w:val="16"/>
          <w:szCs w:val="16"/>
          <w:lang w:eastAsia="pl-PL"/>
        </w:rPr>
        <w:t>budowania baz danych, przeprowadzania badań i ewaluacji, sprawozdawczości, wykonywania oraz zamawiania analiz w zakresie realizacji polityk, w tym polityk horyzontalnych, a także oceny oddziaływań makroekonomicznych w kontekście działań podejmowanych w ramach przedsięwzięcia objętego pożyczką</w:t>
      </w:r>
    </w:p>
    <w:p w:rsidR="00686173" w:rsidRDefault="00686173" w:rsidP="00686173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686173" w:rsidRDefault="00686173" w:rsidP="00686173">
      <w:pPr>
        <w:numPr>
          <w:ilvl w:val="0"/>
          <w:numId w:val="11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monitoringu realizacji umowy pożyczki oraz przeprowadzenia wizyt w przedsiębiorstwie i badań ankietowych, w związku z korzystaniem z usług świadczonych przez powyższe podmioty, a także w celach promocyjnych i marketingowych</w:t>
      </w:r>
      <w:r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</w:t>
      </w:r>
    </w:p>
    <w:p w:rsidR="00686173" w:rsidRDefault="00686173" w:rsidP="00686173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686173" w:rsidRPr="00044DB6" w:rsidRDefault="00686173" w:rsidP="00686173">
      <w:pPr>
        <w:numPr>
          <w:ilvl w:val="0"/>
          <w:numId w:val="1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44DB6">
        <w:rPr>
          <w:rFonts w:ascii="Verdana" w:eastAsia="Times New Roman" w:hAnsi="Verdana"/>
          <w:b/>
          <w:sz w:val="16"/>
          <w:szCs w:val="16"/>
        </w:rPr>
        <w:t xml:space="preserve">WARP Sp. z o.o. </w:t>
      </w:r>
      <w:r w:rsidRPr="00044DB6">
        <w:rPr>
          <w:rFonts w:ascii="Verdana" w:eastAsia="VetoLTPro-Light" w:hAnsi="Verdana" w:cs="VetoLTPro-Light"/>
          <w:b/>
          <w:sz w:val="16"/>
          <w:szCs w:val="16"/>
        </w:rPr>
        <w:t xml:space="preserve">informuje, iż administratorem danych osobowych jest </w:t>
      </w:r>
      <w:r w:rsidRPr="00044DB6">
        <w:rPr>
          <w:rFonts w:ascii="Verdana" w:eastAsia="Times New Roman" w:hAnsi="Verdana"/>
          <w:b/>
          <w:sz w:val="16"/>
          <w:szCs w:val="16"/>
        </w:rPr>
        <w:t>Wielkopolska Agencja Rozwoju Przedsiębiorczości Sp. z o.o. z siedzibą w Poznaniu przy ul. Piekary 19.</w:t>
      </w:r>
    </w:p>
    <w:p w:rsidR="00686173" w:rsidRDefault="00686173" w:rsidP="00686173">
      <w:pPr>
        <w:numPr>
          <w:ilvl w:val="0"/>
          <w:numId w:val="1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b/>
          <w:sz w:val="16"/>
          <w:szCs w:val="16"/>
        </w:rPr>
        <w:t xml:space="preserve">informuje, iż kontakt z Inspektorem Ochrony Danych w WARP Sp. z o.o. możliwy jest poprzez e-mail </w:t>
      </w:r>
      <w:hyperlink r:id="rId9" w:history="1">
        <w:r>
          <w:rPr>
            <w:rStyle w:val="Hipercze"/>
            <w:rFonts w:ascii="Verdana" w:hAnsi="Verdana" w:cs="Calibri"/>
            <w:b/>
            <w:sz w:val="16"/>
            <w:szCs w:val="16"/>
          </w:rPr>
          <w:t>inspektor.odo@warp.org.pl</w:t>
        </w:r>
      </w:hyperlink>
      <w:r>
        <w:rPr>
          <w:rFonts w:ascii="Verdana" w:eastAsia="Times New Roman" w:hAnsi="Verdana" w:cs="Calibri"/>
          <w:b/>
          <w:sz w:val="16"/>
          <w:szCs w:val="16"/>
        </w:rPr>
        <w:t>. Kontakt jest możliwy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w każdej sprawie dotyczącej przetwarzania Pani/Pana ww. danych osobowych.</w:t>
      </w:r>
    </w:p>
    <w:p w:rsidR="00686173" w:rsidRDefault="00686173" w:rsidP="00686173">
      <w:pPr>
        <w:numPr>
          <w:ilvl w:val="0"/>
          <w:numId w:val="1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b/>
          <w:sz w:val="16"/>
          <w:szCs w:val="16"/>
        </w:rPr>
        <w:t>informuje, iż dane osobowe będą przetwarzane:</w:t>
      </w:r>
    </w:p>
    <w:p w:rsidR="00686173" w:rsidRDefault="00686173" w:rsidP="00686173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44DB6">
        <w:rPr>
          <w:rFonts w:ascii="Verdana" w:eastAsia="VetoLTPro-Light" w:hAnsi="Verdana" w:cs="VetoLTPro-Light"/>
          <w:b/>
          <w:sz w:val="16"/>
          <w:szCs w:val="16"/>
        </w:rPr>
        <w:t>w celu zawarcia i wykonania umowy pożycz</w:t>
      </w:r>
      <w:r>
        <w:rPr>
          <w:rFonts w:ascii="Verdana" w:eastAsia="VetoLTPro-Light" w:hAnsi="Verdana" w:cs="VetoLTPro-Light"/>
          <w:b/>
          <w:sz w:val="16"/>
          <w:szCs w:val="16"/>
        </w:rPr>
        <w:t>ki na podstawie art. 6 ust. 1 lit. b ogólnego rozporządzenia</w:t>
      </w:r>
      <w:r>
        <w:rPr>
          <w:rFonts w:ascii="Verdana" w:eastAsia="Times New Roman" w:hAnsi="Verdana" w:cs="Calibri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o ochronie danych osobowych nr 2016/679 (Rozporządzenie 2016/679),</w:t>
      </w:r>
      <w:r>
        <w:rPr>
          <w:rFonts w:ascii="Verdana" w:eastAsia="Times New Roman" w:hAnsi="Verdana" w:cs="Calibri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a w zakresie w jakim podanie danych jest fakultatywne – na podstawie wyrażonej przez</w:t>
      </w:r>
      <w:r>
        <w:rPr>
          <w:rFonts w:ascii="Verdana" w:eastAsia="Times New Roman" w:hAnsi="Verdana" w:cs="Calibri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Panią/Pana zgody (art. 6 ust. 1 lit. a Rozporządzenia 2016/679),</w:t>
      </w:r>
    </w:p>
    <w:p w:rsidR="00686173" w:rsidRDefault="00686173" w:rsidP="00686173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(art. 6 ust. 1 lit. f Rozporządzenia 2016/679), uzasadnionym interesem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jest prowadzenie analizy wyników prowadzonej działalności gospodarczej,</w:t>
      </w:r>
    </w:p>
    <w:p w:rsidR="00686173" w:rsidRDefault="00686173" w:rsidP="00686173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w celu kierowania do Pani/Pana przez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treści marketingowych; podstawą prawną przetwarzania jest uzasadniony interes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(art. 6 ust. 1 lit. f Rozporządzenia 2016/679), uzasadniony interes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686173" w:rsidRDefault="00686173" w:rsidP="00686173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w celu realizacji prawnie uzasadnionego interesu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polegającego na ewentualnym ustaleniu lub dochodzeniu roszczeń lub obronie przed roszczeniami – podstawą prawną przetwarzania jest prawnie uzasadniony interes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(art. 6 ust. 1 lit. f Rozporządzenia 2016/679),</w:t>
      </w:r>
    </w:p>
    <w:p w:rsidR="00686173" w:rsidRDefault="00686173" w:rsidP="00686173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w celach wypełnienia obowiązków prawnych ciążących na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i wynikających z zawartych przez </w:t>
      </w:r>
      <w:r>
        <w:rPr>
          <w:rFonts w:ascii="Verdana" w:eastAsia="Times New Roman" w:hAnsi="Verdana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</w:t>
      </w:r>
      <w:r>
        <w:rPr>
          <w:rFonts w:ascii="Verdana" w:hAnsi="Verdana"/>
          <w:b/>
          <w:sz w:val="16"/>
          <w:lang w:eastAsia="ar-SA"/>
        </w:rPr>
        <w:t>.</w:t>
      </w:r>
    </w:p>
    <w:p w:rsidR="00686173" w:rsidRDefault="00686173" w:rsidP="00686173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b/>
          <w:sz w:val="16"/>
          <w:szCs w:val="16"/>
        </w:rPr>
        <w:t>informuje, iż dane osobowe będą przekazywane:</w:t>
      </w:r>
    </w:p>
    <w:p w:rsidR="00686173" w:rsidRDefault="00686173" w:rsidP="006861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dostawcom systemów informatycznych i usług IT,</w:t>
      </w:r>
    </w:p>
    <w:p w:rsidR="00686173" w:rsidRDefault="00686173" w:rsidP="006861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odmiotom świadczącym na rzecz WARP Sp. z o.o. usługi niezbędne do wykonania umowy, takie jak dochodzenie należności, usługi prawne, analityczne i marketingowe,</w:t>
      </w:r>
    </w:p>
    <w:p w:rsidR="00686173" w:rsidRDefault="00686173" w:rsidP="006861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operatorom pocztowym i kurierom,</w:t>
      </w:r>
    </w:p>
    <w:p w:rsidR="00686173" w:rsidRDefault="00686173" w:rsidP="006861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b/>
          <w:sz w:val="16"/>
          <w:szCs w:val="16"/>
        </w:rPr>
        <w:t>InfoMonitor</w:t>
      </w:r>
      <w:proofErr w:type="spellEnd"/>
      <w:r>
        <w:rPr>
          <w:rFonts w:ascii="Verdana" w:eastAsia="VetoLTPro-Light" w:hAnsi="Verdana" w:cs="VetoLTPro-Light"/>
          <w:b/>
          <w:sz w:val="16"/>
          <w:szCs w:val="16"/>
        </w:rPr>
        <w:t xml:space="preserve"> S.A. oraz inne biura informacji gospodarczej,</w:t>
      </w:r>
    </w:p>
    <w:p w:rsidR="00686173" w:rsidRDefault="00686173" w:rsidP="006861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bankom w zakresie realizacji płatności,</w:t>
      </w:r>
    </w:p>
    <w:p w:rsidR="00686173" w:rsidRDefault="00686173" w:rsidP="006861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organom uprawnionym do otrzymania Pani/Pana danych na podstawie przepisów prawa.</w:t>
      </w:r>
    </w:p>
    <w:p w:rsidR="00686173" w:rsidRDefault="00686173" w:rsidP="00686173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</w:t>
      </w:r>
      <w:r>
        <w:rPr>
          <w:rFonts w:ascii="Verdana" w:eastAsia="VetoLTPro-Light" w:hAnsi="Verdana" w:cs="VetoLTPro-Light"/>
          <w:b/>
          <w:sz w:val="16"/>
          <w:szCs w:val="16"/>
        </w:rPr>
        <w:lastRenderedPageBreak/>
        <w:t>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686173" w:rsidRDefault="00686173" w:rsidP="00686173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686173" w:rsidRDefault="00686173" w:rsidP="00686173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686173" w:rsidRDefault="00686173" w:rsidP="00686173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b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686173" w:rsidRDefault="00686173" w:rsidP="00686173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ani/Pana dane osobowe nie będą podlegały profilowaniu.</w:t>
      </w:r>
    </w:p>
    <w:p w:rsidR="00686173" w:rsidRDefault="00686173" w:rsidP="00686173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686173" w:rsidRDefault="00686173" w:rsidP="00686173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>
        <w:rPr>
          <w:rFonts w:ascii="Verdana" w:eastAsia="Times New Roman" w:hAnsi="Verdana"/>
          <w:b/>
          <w:sz w:val="16"/>
          <w:szCs w:val="16"/>
        </w:rPr>
        <w:t>.</w:t>
      </w:r>
    </w:p>
    <w:p w:rsidR="00686173" w:rsidRDefault="00686173" w:rsidP="00686173">
      <w:pPr>
        <w:spacing w:after="0"/>
        <w:jc w:val="both"/>
        <w:rPr>
          <w:rFonts w:ascii="Verdana" w:eastAsia="Times New Roman" w:hAnsi="Verdana" w:cstheme="minorBidi"/>
          <w:b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686173" w:rsidRDefault="00686173" w:rsidP="0068617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(czytelny podpis)</w:t>
      </w:r>
    </w:p>
    <w:p w:rsidR="00686173" w:rsidRDefault="00686173" w:rsidP="00686173">
      <w:pPr>
        <w:spacing w:after="0"/>
        <w:rPr>
          <w:rFonts w:asciiTheme="minorHAnsi" w:eastAsiaTheme="minorEastAsia" w:hAnsiTheme="minorHAnsi"/>
        </w:rPr>
      </w:pPr>
    </w:p>
    <w:p w:rsidR="00686173" w:rsidRDefault="00686173" w:rsidP="00686173">
      <w:pPr>
        <w:spacing w:after="0"/>
      </w:pPr>
    </w:p>
    <w:p w:rsidR="00686173" w:rsidRDefault="00686173" w:rsidP="00686173">
      <w:pPr>
        <w:spacing w:after="0"/>
      </w:pPr>
    </w:p>
    <w:p w:rsidR="00686173" w:rsidRDefault="00686173" w:rsidP="00686173">
      <w:pPr>
        <w:spacing w:after="0"/>
      </w:pPr>
    </w:p>
    <w:p w:rsidR="00686173" w:rsidRDefault="00686173" w:rsidP="00686173">
      <w:pPr>
        <w:autoSpaceDE w:val="0"/>
        <w:spacing w:after="0" w:line="360" w:lineRule="auto"/>
      </w:pPr>
    </w:p>
    <w:p w:rsidR="00686173" w:rsidRDefault="00686173" w:rsidP="00686173"/>
    <w:p w:rsidR="007E7075" w:rsidRPr="007E7075" w:rsidRDefault="007E7075" w:rsidP="007E7075">
      <w:pPr>
        <w:spacing w:after="0"/>
        <w:rPr>
          <w:rFonts w:asciiTheme="minorHAnsi" w:eastAsiaTheme="minorEastAsia" w:hAnsiTheme="minorHAnsi" w:cstheme="minorBidi"/>
          <w:lang w:eastAsia="pl-PL"/>
        </w:rPr>
      </w:pPr>
    </w:p>
    <w:p w:rsidR="007E7075" w:rsidRPr="007E7075" w:rsidRDefault="007E7075" w:rsidP="007E7075">
      <w:pPr>
        <w:spacing w:after="0"/>
        <w:rPr>
          <w:rFonts w:asciiTheme="minorHAnsi" w:eastAsiaTheme="minorEastAsia" w:hAnsiTheme="minorHAnsi" w:cstheme="minorBidi"/>
          <w:lang w:eastAsia="pl-PL"/>
        </w:rPr>
      </w:pPr>
    </w:p>
    <w:p w:rsidR="007E7075" w:rsidRPr="007E7075" w:rsidRDefault="007E7075" w:rsidP="007E7075">
      <w:pPr>
        <w:spacing w:after="0"/>
        <w:rPr>
          <w:rFonts w:asciiTheme="minorHAnsi" w:eastAsiaTheme="minorEastAsia" w:hAnsiTheme="minorHAnsi" w:cstheme="minorBidi"/>
          <w:lang w:eastAsia="pl-PL"/>
        </w:rPr>
      </w:pPr>
    </w:p>
    <w:p w:rsidR="007E7075" w:rsidRPr="007E7075" w:rsidRDefault="007E7075" w:rsidP="007E7075">
      <w:pPr>
        <w:autoSpaceDE w:val="0"/>
        <w:spacing w:after="0" w:line="360" w:lineRule="auto"/>
        <w:rPr>
          <w:rFonts w:asciiTheme="minorHAnsi" w:eastAsiaTheme="minorEastAsia" w:hAnsiTheme="minorHAnsi" w:cstheme="minorBidi"/>
          <w:lang w:eastAsia="pl-PL"/>
        </w:rPr>
      </w:pPr>
    </w:p>
    <w:p w:rsidR="00654A13" w:rsidRPr="007E7075" w:rsidRDefault="00654A13" w:rsidP="007E7075"/>
    <w:sectPr w:rsidR="00654A13" w:rsidRPr="007E7075" w:rsidSect="00D231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8C" w:rsidRDefault="00D7598C" w:rsidP="00D7598C">
    <w:pPr>
      <w:spacing w:after="0"/>
      <w:jc w:val="right"/>
      <w:rPr>
        <w:rFonts w:ascii="Verdana" w:hAnsi="Verdana"/>
        <w:sz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09520F" wp14:editId="299DE085">
          <wp:simplePos x="0" y="0"/>
          <wp:positionH relativeFrom="margin">
            <wp:posOffset>-786130</wp:posOffset>
          </wp:positionH>
          <wp:positionV relativeFrom="paragraph">
            <wp:posOffset>127000</wp:posOffset>
          </wp:positionV>
          <wp:extent cx="7279640" cy="691515"/>
          <wp:effectExtent l="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56937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56937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  <w:footnote w:id="1"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7E7075" w:rsidRDefault="007E7075" w:rsidP="007E7075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7E7075" w:rsidRDefault="007E7075" w:rsidP="007E707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7E7075" w:rsidRDefault="007E7075" w:rsidP="007E7075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7E7075" w:rsidRDefault="007E7075" w:rsidP="007E7075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7E7075" w:rsidRDefault="007E7075" w:rsidP="007E7075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1"/>
  </w:num>
  <w:num w:numId="20">
    <w:abstractNumId w:val="10"/>
  </w:num>
  <w:num w:numId="21">
    <w:abstractNumId w:val="1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44DB6"/>
    <w:rsid w:val="00056937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3A6B"/>
    <w:rsid w:val="002F3F66"/>
    <w:rsid w:val="002F5961"/>
    <w:rsid w:val="003365B1"/>
    <w:rsid w:val="0034531C"/>
    <w:rsid w:val="00357061"/>
    <w:rsid w:val="00415C00"/>
    <w:rsid w:val="0045559F"/>
    <w:rsid w:val="004661BC"/>
    <w:rsid w:val="004B020E"/>
    <w:rsid w:val="004E151E"/>
    <w:rsid w:val="005061E4"/>
    <w:rsid w:val="00520941"/>
    <w:rsid w:val="005215D7"/>
    <w:rsid w:val="005635C7"/>
    <w:rsid w:val="005E3615"/>
    <w:rsid w:val="005F0AD2"/>
    <w:rsid w:val="00654A13"/>
    <w:rsid w:val="00656DD2"/>
    <w:rsid w:val="00686173"/>
    <w:rsid w:val="006A205D"/>
    <w:rsid w:val="007B763B"/>
    <w:rsid w:val="007E636A"/>
    <w:rsid w:val="007E7075"/>
    <w:rsid w:val="007F4CA6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21770"/>
    <w:rsid w:val="00C34C8B"/>
    <w:rsid w:val="00CC2AE6"/>
    <w:rsid w:val="00CD1395"/>
    <w:rsid w:val="00D149A1"/>
    <w:rsid w:val="00D231A6"/>
    <w:rsid w:val="00D64333"/>
    <w:rsid w:val="00D7598C"/>
    <w:rsid w:val="00D96FA0"/>
    <w:rsid w:val="00DE4DA6"/>
    <w:rsid w:val="00F7334C"/>
    <w:rsid w:val="00F811CD"/>
    <w:rsid w:val="00FE1B82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F66"/>
    <w:rPr>
      <w:lang w:eastAsia="en-US"/>
    </w:rPr>
  </w:style>
  <w:style w:type="character" w:styleId="Odwoanieprzypisudolnego">
    <w:name w:val="footnote reference"/>
    <w:semiHidden/>
    <w:unhideWhenUsed/>
    <w:rsid w:val="002F3F66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uiPriority w:val="99"/>
    <w:semiHidden/>
    <w:unhideWhenUsed/>
    <w:rsid w:val="00686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F66"/>
    <w:rPr>
      <w:lang w:eastAsia="en-US"/>
    </w:rPr>
  </w:style>
  <w:style w:type="character" w:styleId="Odwoanieprzypisudolnego">
    <w:name w:val="footnote reference"/>
    <w:semiHidden/>
    <w:unhideWhenUsed/>
    <w:rsid w:val="002F3F66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uiPriority w:val="99"/>
    <w:semiHidden/>
    <w:unhideWhenUsed/>
    <w:rsid w:val="00686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do@war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9E74-04AE-44E1-A47E-A43456BE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078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26</cp:revision>
  <cp:lastPrinted>2018-06-14T09:55:00Z</cp:lastPrinted>
  <dcterms:created xsi:type="dcterms:W3CDTF">2018-06-04T11:58:00Z</dcterms:created>
  <dcterms:modified xsi:type="dcterms:W3CDTF">2018-06-14T09:56:00Z</dcterms:modified>
</cp:coreProperties>
</file>